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8ABE" w14:textId="373DA816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E13F82">
        <w:rPr>
          <w:rFonts w:eastAsia="Arial Unicode MS" w:cs="Arial Unicode MS"/>
          <w:b/>
          <w:sz w:val="26"/>
          <w:szCs w:val="26"/>
          <w:lang w:val="cs-CZ"/>
        </w:rPr>
        <w:t xml:space="preserve"> 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50A9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50A93">
        <w:rPr>
          <w:rFonts w:eastAsia="Arial Unicode MS" w:cs="Arial Unicode MS"/>
          <w:b/>
          <w:sz w:val="26"/>
          <w:szCs w:val="26"/>
          <w:lang w:val="cs-CZ"/>
        </w:rPr>
        <w:t>200552</w:t>
      </w:r>
    </w:p>
    <w:p w14:paraId="1E807B89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20FE87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775547A9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DAB0DF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4643820A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26E0942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10A0397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6DC964E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623076C9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7849F5E0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486A920D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3B71EA58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C3801D8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proofErr w:type="spellStart"/>
      <w:r w:rsidR="00B50A93">
        <w:rPr>
          <w:rFonts w:eastAsia="Arial Unicode MS" w:cs="Arial Unicode MS"/>
          <w:sz w:val="20"/>
          <w:szCs w:val="20"/>
          <w:lang w:val="cs-CZ"/>
        </w:rPr>
        <w:t>Workpress</w:t>
      </w:r>
      <w:proofErr w:type="spellEnd"/>
      <w:r w:rsidR="00B50A93">
        <w:rPr>
          <w:rFonts w:eastAsia="Arial Unicode MS" w:cs="Arial Unicode MS"/>
          <w:sz w:val="20"/>
          <w:szCs w:val="20"/>
          <w:lang w:val="cs-CZ"/>
        </w:rPr>
        <w:t xml:space="preserve"> </w:t>
      </w:r>
      <w:proofErr w:type="spellStart"/>
      <w:r w:rsidR="00B50A93">
        <w:rPr>
          <w:rFonts w:eastAsia="Arial Unicode MS" w:cs="Arial Unicode MS"/>
          <w:sz w:val="20"/>
          <w:szCs w:val="20"/>
          <w:lang w:val="cs-CZ"/>
        </w:rPr>
        <w:t>Aviation</w:t>
      </w:r>
      <w:proofErr w:type="spellEnd"/>
      <w:r w:rsidR="00B50A93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2BAB8713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0A93">
        <w:rPr>
          <w:rFonts w:asciiTheme="minorHAnsi" w:eastAsia="Arial Unicode MS" w:hAnsiTheme="minorHAnsi" w:cstheme="minorHAnsi"/>
          <w:sz w:val="20"/>
          <w:szCs w:val="20"/>
          <w:lang w:val="cs-CZ"/>
        </w:rPr>
        <w:t>Folmavská 2980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50A9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50A9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E69A1F1" w14:textId="57E7DCE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E13F8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E13F82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oddíl </w:t>
      </w:r>
      <w:r w:rsidR="00E13F82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13F82">
        <w:rPr>
          <w:rFonts w:asciiTheme="minorHAnsi" w:eastAsia="Arial Unicode MS" w:hAnsiTheme="minorHAnsi" w:cstheme="minorHAnsi"/>
          <w:sz w:val="20"/>
          <w:szCs w:val="20"/>
          <w:lang w:val="cs-CZ"/>
        </w:rPr>
        <w:t>27865</w:t>
      </w:r>
    </w:p>
    <w:p w14:paraId="657683A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0A93">
        <w:rPr>
          <w:rFonts w:asciiTheme="minorHAnsi" w:eastAsia="Arial Unicode MS" w:hAnsiTheme="minorHAnsi" w:cstheme="minorHAnsi"/>
          <w:sz w:val="20"/>
          <w:szCs w:val="20"/>
          <w:lang w:val="cs-CZ"/>
        </w:rPr>
        <w:t>29160715</w:t>
      </w:r>
    </w:p>
    <w:p w14:paraId="0EA657B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50A93">
        <w:rPr>
          <w:rFonts w:asciiTheme="minorHAnsi" w:eastAsia="Arial Unicode MS" w:hAnsiTheme="minorHAnsi" w:cstheme="minorHAnsi"/>
          <w:sz w:val="20"/>
          <w:szCs w:val="20"/>
          <w:lang w:val="cs-CZ"/>
        </w:rPr>
        <w:t>CZ29160715</w:t>
      </w:r>
    </w:p>
    <w:p w14:paraId="1E7F04F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9EDF4D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08D57FD2" w14:textId="320916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9220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954DDF" w14:textId="3192ACA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92205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7D9086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C252214" w14:textId="68AAB65E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3F8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iří </w:t>
      </w:r>
      <w:proofErr w:type="spellStart"/>
      <w:r w:rsidR="00E13F82">
        <w:rPr>
          <w:rFonts w:asciiTheme="minorHAnsi" w:eastAsia="Arial Unicode MS" w:hAnsiTheme="minorHAnsi" w:cstheme="minorHAnsi"/>
          <w:sz w:val="20"/>
          <w:szCs w:val="20"/>
          <w:lang w:val="cs-CZ"/>
        </w:rPr>
        <w:t>Hecke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77992E7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A982C8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AEFF6DA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2DDE68E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5E2BBDD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64DE4E1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5524C2E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413C48" w14:textId="69BEEE71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E13F8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55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13F8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7.12.2020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3425102D" w14:textId="627A134B" w:rsidR="00024B0F" w:rsidRDefault="00392205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0CEA62F2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E2942A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D5AD638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D8D657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A3CA0E" w14:textId="77777777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B8B5E11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A489FF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4EAA9D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7F444F8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3106A25B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68F42BD" w14:textId="41CE87AB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13F8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.</w:t>
      </w:r>
    </w:p>
    <w:p w14:paraId="21004A0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2450E0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433F578C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00E7C3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C00219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1D7B3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90D73E7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4244D38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B33130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872E217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A587C8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FADF74C" w14:textId="35A96043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92205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0FF4F78D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3C9A700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2A188F7B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B452B6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79F5127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5F9489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3762B9C6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6013DDAB" w14:textId="77777777" w:rsidTr="001406F6">
        <w:tc>
          <w:tcPr>
            <w:tcW w:w="3652" w:type="dxa"/>
          </w:tcPr>
          <w:p w14:paraId="617DB080" w14:textId="0AC591D1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B50A9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39220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B50A9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392205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  <w:proofErr w:type="spellEnd"/>
          </w:p>
        </w:tc>
        <w:tc>
          <w:tcPr>
            <w:tcW w:w="1418" w:type="dxa"/>
          </w:tcPr>
          <w:p w14:paraId="2DE91AF5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2BBF787" w14:textId="77777777" w:rsidR="001406F6" w:rsidRDefault="00B50A9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Workpres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Aviatio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</w:tc>
      </w:tr>
    </w:tbl>
    <w:p w14:paraId="752BCAF9" w14:textId="7A34ACA8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E13F8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13F82" w:rsidRPr="00E13F82">
        <w:t xml:space="preserve"> </w:t>
      </w:r>
      <w:r w:rsidR="00E13F82">
        <w:t xml:space="preserve">                                                                         </w:t>
      </w:r>
      <w:r w:rsidR="00E13F82" w:rsidRPr="00E13F8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Jiří </w:t>
      </w:r>
      <w:proofErr w:type="spellStart"/>
      <w:r w:rsidR="00E13F82" w:rsidRPr="00E13F8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eckel</w:t>
      </w:r>
      <w:proofErr w:type="spellEnd"/>
      <w:r w:rsidR="00E13F82" w:rsidRPr="00E13F8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</w:p>
    <w:p w14:paraId="2C16BB34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C1A2A" w14:textId="77777777" w:rsidR="00020637" w:rsidRDefault="00020637" w:rsidP="00760C88">
      <w:r>
        <w:separator/>
      </w:r>
    </w:p>
  </w:endnote>
  <w:endnote w:type="continuationSeparator" w:id="0">
    <w:p w14:paraId="49F1360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F5380CB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180CF0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8065" w14:textId="77777777" w:rsidR="00020637" w:rsidRDefault="00020637" w:rsidP="00760C88">
      <w:r>
        <w:separator/>
      </w:r>
    </w:p>
  </w:footnote>
  <w:footnote w:type="continuationSeparator" w:id="0">
    <w:p w14:paraId="01BFE1E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92205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47435"/>
    <w:rsid w:val="00B50986"/>
    <w:rsid w:val="00B50A93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3F82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929D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68D-2B1F-42C7-A7E3-98E6FF1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05:00Z</dcterms:created>
  <dcterms:modified xsi:type="dcterms:W3CDTF">2021-03-22T09:05:00Z</dcterms:modified>
</cp:coreProperties>
</file>